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C24" w14:textId="6979B76A" w:rsidR="00CC360C" w:rsidRDefault="00CC360C" w:rsidP="00CC360C">
      <w:pPr>
        <w:pStyle w:val="Nagwek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Zał</w:t>
      </w:r>
      <w:r w:rsidR="00C96483">
        <w:rPr>
          <w:rFonts w:eastAsiaTheme="minorHAnsi"/>
        </w:rPr>
        <w:t>ą</w:t>
      </w:r>
      <w:r>
        <w:rPr>
          <w:rFonts w:eastAsiaTheme="minorHAnsi"/>
        </w:rPr>
        <w:t>cznik nr 1</w:t>
      </w:r>
    </w:p>
    <w:p w14:paraId="29E2D343" w14:textId="27D757E6" w:rsidR="00192FAE" w:rsidRPr="00A672AA" w:rsidRDefault="00192FAE" w:rsidP="00CC360C">
      <w:pPr>
        <w:pStyle w:val="Nagwek1"/>
        <w:numPr>
          <w:ilvl w:val="0"/>
          <w:numId w:val="0"/>
        </w:numPr>
        <w:rPr>
          <w:rFonts w:eastAsiaTheme="minorHAnsi"/>
        </w:rPr>
      </w:pPr>
      <w:r w:rsidRPr="00A672AA">
        <w:rPr>
          <w:rFonts w:eastAsiaTheme="minorHAnsi"/>
        </w:rPr>
        <w:t>KWESTIONARIUSZ</w:t>
      </w:r>
      <w:r w:rsidR="00D819D9">
        <w:rPr>
          <w:rFonts w:eastAsiaTheme="minorHAnsi"/>
        </w:rPr>
        <w:t xml:space="preserve"> </w:t>
      </w:r>
    </w:p>
    <w:p w14:paraId="07A3078B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</w:p>
    <w:p w14:paraId="24C6CFE6" w14:textId="77777777" w:rsidR="00AF6556" w:rsidRPr="00751D37" w:rsidRDefault="00AF6556" w:rsidP="00AF6556">
      <w:pPr>
        <w:jc w:val="both"/>
        <w:rPr>
          <w:b/>
          <w:bCs/>
        </w:rPr>
      </w:pPr>
      <w:r w:rsidRPr="00751D37">
        <w:rPr>
          <w:b/>
          <w:bCs/>
        </w:rPr>
        <w:t>Pytanie 1</w:t>
      </w:r>
    </w:p>
    <w:p w14:paraId="70E6D512" w14:textId="35926624" w:rsidR="00B05893" w:rsidRDefault="00467189" w:rsidP="00B05893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209153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89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B05893">
        <w:rPr>
          <w:rFonts w:ascii="Verdana" w:hAnsi="Verdana" w:cs="Segoe UI Symbol"/>
          <w:sz w:val="18"/>
          <w:szCs w:val="18"/>
        </w:rPr>
        <w:t xml:space="preserve"> </w:t>
      </w:r>
      <w:r w:rsidR="00B05893" w:rsidRPr="00024006">
        <w:rPr>
          <w:rFonts w:cstheme="minorHAnsi"/>
        </w:rPr>
        <w:t>Nie zgłaszam wątpliwości dotyczących zaprzestania opracowywania WIG20lev oraz WIG20short</w:t>
      </w:r>
      <w:r w:rsidR="00B05893">
        <w:t>.</w:t>
      </w:r>
    </w:p>
    <w:p w14:paraId="3034B3EA" w14:textId="77777777" w:rsidR="00B05893" w:rsidRDefault="00B05893" w:rsidP="00AF6556">
      <w:pPr>
        <w:jc w:val="both"/>
      </w:pPr>
    </w:p>
    <w:p w14:paraId="7A2278B4" w14:textId="424EF8DB" w:rsidR="00AF6556" w:rsidRDefault="00B05893" w:rsidP="00AF6556">
      <w:pPr>
        <w:jc w:val="both"/>
      </w:pPr>
      <w:r w:rsidRPr="00024006">
        <w:rPr>
          <w:rFonts w:cstheme="minorHAnsi"/>
        </w:rPr>
        <w:t>Zgłaszam wątpliwości w obszarze zaprzestania opracowywania WIG20lev oraz WIG20short</w:t>
      </w:r>
      <w:r w:rsidR="00AF6556">
        <w:t>:</w:t>
      </w:r>
    </w:p>
    <w:p w14:paraId="04C3AA10" w14:textId="2D3469AA" w:rsidR="00192FAE" w:rsidRPr="00AF6556" w:rsidRDefault="00467189" w:rsidP="00AF6556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AF6556" w:rsidRPr="00AF6556">
        <w:rPr>
          <w:rFonts w:ascii="Verdana" w:hAnsi="Verdana" w:cs="Segoe UI Symbol"/>
          <w:sz w:val="18"/>
          <w:szCs w:val="18"/>
        </w:rPr>
        <w:t xml:space="preserve">w jakimkolwiek terminie </w:t>
      </w:r>
    </w:p>
    <w:p w14:paraId="328CE7ED" w14:textId="54154C44" w:rsidR="00E841A7" w:rsidRDefault="00467189" w:rsidP="009E199B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556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192FAE" w:rsidRPr="00E841A7">
        <w:rPr>
          <w:rFonts w:ascii="Verdana" w:hAnsi="Verdana" w:cs="Segoe UI Symbol"/>
          <w:sz w:val="18"/>
          <w:szCs w:val="18"/>
        </w:rPr>
        <w:t xml:space="preserve"> </w:t>
      </w:r>
      <w:r w:rsidR="00AF6556">
        <w:t>w terminie wskazanym przez Administratora</w:t>
      </w:r>
    </w:p>
    <w:p w14:paraId="4D235497" w14:textId="77777777" w:rsidR="009E199B" w:rsidRDefault="009E199B" w:rsidP="009E199B">
      <w:pPr>
        <w:ind w:left="708"/>
        <w:rPr>
          <w:rFonts w:ascii="Verdana" w:hAnsi="Verdana"/>
          <w:sz w:val="18"/>
          <w:szCs w:val="18"/>
        </w:rPr>
      </w:pPr>
    </w:p>
    <w:p w14:paraId="025ECD54" w14:textId="60210D6E" w:rsidR="009E199B" w:rsidRPr="00BB2EBB" w:rsidRDefault="00AF6556" w:rsidP="009E199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BB2EBB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7F9008" w14:textId="51360DBB" w:rsidR="00192FAE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8C3F5E" w14:textId="601D5D3D" w:rsidR="00A672AA" w:rsidRDefault="00A672AA">
      <w:pPr>
        <w:rPr>
          <w:rFonts w:ascii="Verdana" w:hAnsi="Verdana"/>
          <w:sz w:val="18"/>
          <w:szCs w:val="18"/>
        </w:rPr>
      </w:pPr>
    </w:p>
    <w:p w14:paraId="78469E32" w14:textId="77777777" w:rsidR="00AF6556" w:rsidRDefault="00AF6556" w:rsidP="00AF6556">
      <w:pPr>
        <w:jc w:val="both"/>
        <w:rPr>
          <w:b/>
          <w:bCs/>
        </w:rPr>
      </w:pPr>
    </w:p>
    <w:p w14:paraId="65568C08" w14:textId="454DFD32" w:rsidR="00B05893" w:rsidRDefault="00AF6556" w:rsidP="00AF6556">
      <w:pPr>
        <w:jc w:val="both"/>
      </w:pPr>
      <w:r w:rsidRPr="00751D37">
        <w:rPr>
          <w:b/>
          <w:bCs/>
        </w:rPr>
        <w:t>Pytanie 2</w:t>
      </w:r>
    </w:p>
    <w:p w14:paraId="3E7D74DF" w14:textId="77777777" w:rsidR="00B05893" w:rsidRDefault="00467189" w:rsidP="00B05893">
      <w:pPr>
        <w:ind w:left="708"/>
        <w:jc w:val="both"/>
        <w:rPr>
          <w:rFonts w:cstheme="minorHAnsi"/>
        </w:rPr>
      </w:pPr>
      <w:sdt>
        <w:sdtPr>
          <w:rPr>
            <w:rFonts w:ascii="Verdana" w:hAnsi="Verdana" w:cs="Segoe UI Symbol"/>
            <w:sz w:val="18"/>
            <w:szCs w:val="18"/>
          </w:rPr>
          <w:id w:val="-12395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893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B05893" w:rsidRPr="00E841A7">
        <w:rPr>
          <w:rFonts w:ascii="Verdana" w:hAnsi="Verdana" w:cs="Segoe UI Symbol"/>
          <w:sz w:val="18"/>
          <w:szCs w:val="18"/>
        </w:rPr>
        <w:t xml:space="preserve"> </w:t>
      </w:r>
      <w:r w:rsidR="00B05893" w:rsidRPr="00024006">
        <w:rPr>
          <w:rFonts w:cstheme="minorHAnsi"/>
        </w:rPr>
        <w:t>Nie zgłaszam wątpliwości w zakresie zmian</w:t>
      </w:r>
      <w:r w:rsidR="00B05893">
        <w:rPr>
          <w:rFonts w:cstheme="minorHAnsi"/>
        </w:rPr>
        <w:t>y</w:t>
      </w:r>
      <w:r w:rsidR="00B05893" w:rsidRPr="00024006">
        <w:rPr>
          <w:rFonts w:cstheme="minorHAnsi"/>
        </w:rPr>
        <w:t xml:space="preserve"> metody opracowywania WIG20TRlev, WIG20TRsht oraz mWIG40TRlv </w:t>
      </w:r>
      <w:r w:rsidR="00B05893">
        <w:rPr>
          <w:rFonts w:cstheme="minorHAnsi"/>
        </w:rPr>
        <w:t>i</w:t>
      </w:r>
      <w:r w:rsidR="00B05893" w:rsidRPr="00024006">
        <w:rPr>
          <w:rFonts w:cstheme="minorHAnsi"/>
        </w:rPr>
        <w:t xml:space="preserve"> mWIG40TRsh.</w:t>
      </w:r>
    </w:p>
    <w:p w14:paraId="55EDF3E7" w14:textId="08493F9A" w:rsidR="00B05893" w:rsidRPr="00024006" w:rsidRDefault="00B05893" w:rsidP="00B05893">
      <w:pPr>
        <w:jc w:val="both"/>
        <w:rPr>
          <w:rFonts w:cstheme="minorHAnsi"/>
        </w:rPr>
      </w:pPr>
      <w:r w:rsidRPr="00024006">
        <w:rPr>
          <w:rFonts w:cstheme="minorHAnsi"/>
        </w:rPr>
        <w:t>Zgłaszam wątpliwości w zakresie zmia</w:t>
      </w:r>
      <w:r>
        <w:rPr>
          <w:rFonts w:cstheme="minorHAnsi"/>
        </w:rPr>
        <w:t>ny</w:t>
      </w:r>
      <w:r w:rsidRPr="00024006">
        <w:rPr>
          <w:rFonts w:cstheme="minorHAnsi"/>
        </w:rPr>
        <w:t xml:space="preserve"> metody opracowywania WIG20TRlev, WIG20TRsht oraz mWIG40TRlv </w:t>
      </w:r>
      <w:r>
        <w:rPr>
          <w:rFonts w:cstheme="minorHAnsi"/>
        </w:rPr>
        <w:t xml:space="preserve">i </w:t>
      </w:r>
      <w:r w:rsidRPr="00024006">
        <w:rPr>
          <w:rFonts w:cstheme="minorHAnsi"/>
        </w:rPr>
        <w:t xml:space="preserve">mWIG40TRsh </w:t>
      </w:r>
      <w:r>
        <w:rPr>
          <w:rFonts w:cstheme="minorHAnsi"/>
        </w:rPr>
        <w:t>odnośnie</w:t>
      </w:r>
      <w:r w:rsidR="00735EDA">
        <w:rPr>
          <w:rFonts w:cstheme="minorHAnsi"/>
        </w:rPr>
        <w:t xml:space="preserve"> do</w:t>
      </w:r>
      <w:r w:rsidRPr="00024006">
        <w:rPr>
          <w:rFonts w:cstheme="minorHAnsi"/>
        </w:rPr>
        <w:t xml:space="preserve"> zamiany indeksu WIRON na POLSTR: </w:t>
      </w:r>
    </w:p>
    <w:p w14:paraId="2851703C" w14:textId="77777777" w:rsidR="00AF6556" w:rsidRPr="00AF6556" w:rsidRDefault="00467189" w:rsidP="00AF6556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70724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556" w:rsidRPr="00AF6556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AF6556" w:rsidRPr="00BB2EBB">
        <w:rPr>
          <w:rFonts w:ascii="Verdana" w:hAnsi="Verdana" w:cs="Segoe UI Symbol"/>
          <w:sz w:val="18"/>
          <w:szCs w:val="18"/>
        </w:rPr>
        <w:t xml:space="preserve"> </w:t>
      </w:r>
      <w:r w:rsidR="00AF6556" w:rsidRPr="00AF6556">
        <w:rPr>
          <w:rFonts w:ascii="Verdana" w:hAnsi="Verdana" w:cs="Segoe UI Symbol"/>
          <w:sz w:val="18"/>
          <w:szCs w:val="18"/>
        </w:rPr>
        <w:t xml:space="preserve">w jakimkolwiek terminie </w:t>
      </w:r>
    </w:p>
    <w:p w14:paraId="574B780D" w14:textId="77777777" w:rsidR="00AF6556" w:rsidRDefault="00467189" w:rsidP="00AF6556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5219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556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AF6556" w:rsidRPr="00E841A7">
        <w:rPr>
          <w:rFonts w:ascii="Verdana" w:hAnsi="Verdana" w:cs="Segoe UI Symbol"/>
          <w:sz w:val="18"/>
          <w:szCs w:val="18"/>
        </w:rPr>
        <w:t xml:space="preserve"> </w:t>
      </w:r>
      <w:r w:rsidR="00AF6556">
        <w:t>w terminie wskazanym przez Administratora</w:t>
      </w:r>
    </w:p>
    <w:p w14:paraId="054964CA" w14:textId="77777777" w:rsidR="00AF6556" w:rsidRDefault="00AF6556" w:rsidP="00AF6556">
      <w:pPr>
        <w:ind w:left="708"/>
        <w:rPr>
          <w:rFonts w:ascii="Verdana" w:hAnsi="Verdana"/>
          <w:sz w:val="18"/>
          <w:szCs w:val="18"/>
        </w:rPr>
      </w:pPr>
    </w:p>
    <w:p w14:paraId="6BAC5998" w14:textId="77777777" w:rsidR="00AF6556" w:rsidRPr="00BB2EBB" w:rsidRDefault="00AF6556" w:rsidP="00AF655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99B" w:rsidRPr="00BB2EBB" w14:paraId="4A82F385" w14:textId="77777777" w:rsidTr="00DE748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2078555975"/>
            <w:placeholder>
              <w:docPart w:val="36F556FD800343F4971E7AF83D8291B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9F44189" w14:textId="77777777" w:rsidR="009E199B" w:rsidRPr="00BB2EBB" w:rsidRDefault="009E199B" w:rsidP="00DE748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CDA2E64" w14:textId="77777777" w:rsidR="00AF6556" w:rsidRPr="009E199B" w:rsidRDefault="00AF6556" w:rsidP="009E199B">
      <w:pPr>
        <w:pStyle w:val="nagwekDK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</w:p>
    <w:sectPr w:rsidR="00AF6556" w:rsidRPr="009E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B3C"/>
    <w:multiLevelType w:val="hybridMultilevel"/>
    <w:tmpl w:val="CCF684E0"/>
    <w:lvl w:ilvl="0" w:tplc="00702C04">
      <w:start w:val="1"/>
      <w:numFmt w:val="decimal"/>
      <w:pStyle w:val="nagwekD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6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  <w:num w:numId="7" w16cid:durableId="998923425">
    <w:abstractNumId w:val="5"/>
  </w:num>
  <w:num w:numId="8" w16cid:durableId="946156728">
    <w:abstractNumId w:val="5"/>
  </w:num>
  <w:num w:numId="9" w16cid:durableId="117283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xqb8+9v9sKoCGsAoMctkVPcB1c7HZlJRuViXNqg99JXSNdH6yRHOu69Z6pOh9TNGQZgIVcA7C0AnDZSZ5KhyA==" w:salt="6yZR2TYr+Agx+IJfGn3y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74C36"/>
    <w:rsid w:val="00192FAE"/>
    <w:rsid w:val="002F2B58"/>
    <w:rsid w:val="00326184"/>
    <w:rsid w:val="003A0907"/>
    <w:rsid w:val="003B3162"/>
    <w:rsid w:val="00443372"/>
    <w:rsid w:val="00467189"/>
    <w:rsid w:val="00565DCE"/>
    <w:rsid w:val="005C7AB8"/>
    <w:rsid w:val="00735EDA"/>
    <w:rsid w:val="00963342"/>
    <w:rsid w:val="00980125"/>
    <w:rsid w:val="009E199B"/>
    <w:rsid w:val="00A672AA"/>
    <w:rsid w:val="00AF6556"/>
    <w:rsid w:val="00B05893"/>
    <w:rsid w:val="00B23848"/>
    <w:rsid w:val="00B62208"/>
    <w:rsid w:val="00BA5D0B"/>
    <w:rsid w:val="00BB2EBB"/>
    <w:rsid w:val="00BD0123"/>
    <w:rsid w:val="00C96483"/>
    <w:rsid w:val="00CC360C"/>
    <w:rsid w:val="00D16C49"/>
    <w:rsid w:val="00D36503"/>
    <w:rsid w:val="00D63118"/>
    <w:rsid w:val="00D77D0F"/>
    <w:rsid w:val="00D819D9"/>
    <w:rsid w:val="00E07ADF"/>
    <w:rsid w:val="00E841A7"/>
    <w:rsid w:val="00EA1845"/>
    <w:rsid w:val="00EF62A6"/>
    <w:rsid w:val="00E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893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customStyle="1" w:styleId="nagwekDK">
    <w:name w:val="nagłówek DK"/>
    <w:basedOn w:val="Akapitzlist"/>
    <w:link w:val="nagwekDKZnak"/>
    <w:qFormat/>
    <w:rsid w:val="00E841A7"/>
    <w:pPr>
      <w:numPr>
        <w:numId w:val="7"/>
      </w:numPr>
    </w:pPr>
    <w:rPr>
      <w:rFonts w:ascii="Verdana" w:hAnsi="Verdana"/>
      <w:b/>
      <w:bCs/>
      <w:sz w:val="18"/>
      <w:szCs w:val="18"/>
    </w:rPr>
  </w:style>
  <w:style w:type="character" w:customStyle="1" w:styleId="nagwekDKZnak">
    <w:name w:val="nagłówek DK Znak"/>
    <w:basedOn w:val="Domylnaczcionkaakapitu"/>
    <w:link w:val="nagwekDK"/>
    <w:rsid w:val="00E841A7"/>
    <w:rPr>
      <w:rFonts w:ascii="Verdana" w:hAnsi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2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F556FD800343F4971E7AF83D829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42800-F649-47B5-9428-F486A7D73F89}"/>
      </w:docPartPr>
      <w:docPartBody>
        <w:p w:rsidR="00412ADB" w:rsidRDefault="00884830" w:rsidP="00884830">
          <w:pPr>
            <w:pStyle w:val="36F556FD800343F4971E7AF83D8291B1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12ADB"/>
    <w:rsid w:val="004B7A14"/>
    <w:rsid w:val="00884830"/>
    <w:rsid w:val="00A0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4830"/>
    <w:rPr>
      <w:color w:val="808080"/>
    </w:rPr>
  </w:style>
  <w:style w:type="paragraph" w:customStyle="1" w:styleId="36F556FD800343F4971E7AF83D8291B1">
    <w:name w:val="36F556FD800343F4971E7AF83D8291B1"/>
    <w:rsid w:val="00884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8</cp:revision>
  <dcterms:created xsi:type="dcterms:W3CDTF">2025-04-24T15:14:00Z</dcterms:created>
  <dcterms:modified xsi:type="dcterms:W3CDTF">2025-07-21T09:45:00Z</dcterms:modified>
</cp:coreProperties>
</file>